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A16109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A50D2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EB05BD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67CF" w:rsidRPr="005847BE" w:rsidRDefault="00EB05BD" w:rsidP="005847BE">
      <w:pPr>
        <w:pStyle w:val="Nagwek3"/>
        <w:shd w:val="clear" w:color="auto" w:fill="FFFFFF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-18pt,9.95pt" to="471.7pt,9.95pt" strokeweight="3pt">
            <v:stroke linestyle="thinThin"/>
          </v:line>
        </w:pict>
      </w:r>
    </w:p>
    <w:p w:rsidR="00561A96" w:rsidRPr="00B638FC" w:rsidRDefault="00CE5B08" w:rsidP="00787C45">
      <w:pPr>
        <w:jc w:val="right"/>
        <w:rPr>
          <w:rFonts w:ascii="Tahoma" w:hAnsi="Tahoma" w:cs="Tahoma"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>Wrocław 2</w:t>
      </w:r>
      <w:r w:rsidR="00FA1877">
        <w:rPr>
          <w:rFonts w:ascii="Tahoma" w:hAnsi="Tahoma" w:cs="Tahoma"/>
          <w:sz w:val="20"/>
          <w:szCs w:val="20"/>
        </w:rPr>
        <w:t>5.10</w:t>
      </w:r>
      <w:r w:rsidR="005847BE" w:rsidRPr="00B638FC">
        <w:rPr>
          <w:rFonts w:ascii="Tahoma" w:hAnsi="Tahoma" w:cs="Tahoma"/>
          <w:sz w:val="20"/>
          <w:szCs w:val="20"/>
        </w:rPr>
        <w:t>.2022</w:t>
      </w:r>
      <w:r w:rsidR="00CB30A1" w:rsidRPr="00B638FC">
        <w:rPr>
          <w:rFonts w:ascii="Tahoma" w:hAnsi="Tahoma" w:cs="Tahoma"/>
          <w:sz w:val="20"/>
          <w:szCs w:val="20"/>
        </w:rPr>
        <w:t xml:space="preserve"> r. </w:t>
      </w:r>
    </w:p>
    <w:p w:rsidR="00E011A0" w:rsidRPr="00B638FC" w:rsidRDefault="00FA1877" w:rsidP="005847BE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118-075-118</w:t>
      </w:r>
      <w:r w:rsidR="005847BE" w:rsidRPr="00B638FC">
        <w:rPr>
          <w:rFonts w:ascii="Tahoma" w:hAnsi="Tahoma" w:cs="Tahoma"/>
          <w:snapToGrid w:val="0"/>
          <w:color w:val="auto"/>
          <w:sz w:val="20"/>
          <w:szCs w:val="20"/>
        </w:rPr>
        <w:t>/2022/MR</w:t>
      </w:r>
    </w:p>
    <w:p w:rsidR="005847BE" w:rsidRPr="00B638FC" w:rsidRDefault="005847BE" w:rsidP="005847BE">
      <w:pPr>
        <w:rPr>
          <w:rFonts w:ascii="Tahoma" w:hAnsi="Tahoma" w:cs="Tahoma"/>
          <w:sz w:val="20"/>
          <w:szCs w:val="20"/>
        </w:rPr>
      </w:pPr>
    </w:p>
    <w:p w:rsidR="00561A96" w:rsidRPr="00B638FC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B638FC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B638FC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B638FC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B638FC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B638FC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B638FC" w:rsidRPr="00B638FC" w:rsidRDefault="00B638FC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</w:p>
    <w:p w:rsidR="007571E5" w:rsidRPr="00B638FC" w:rsidRDefault="007571E5" w:rsidP="005847BE">
      <w:pPr>
        <w:pStyle w:val="Tekstpodstawowy"/>
        <w:spacing w:after="0"/>
        <w:rPr>
          <w:rFonts w:ascii="Tahoma" w:hAnsi="Tahoma" w:cs="Tahoma"/>
          <w:bCs/>
          <w:sz w:val="20"/>
          <w:szCs w:val="20"/>
          <w:u w:val="single"/>
        </w:rPr>
      </w:pPr>
    </w:p>
    <w:p w:rsidR="00E011A0" w:rsidRPr="00B638FC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B638FC">
        <w:rPr>
          <w:rFonts w:ascii="Tahoma" w:hAnsi="Tahoma" w:cs="Tahoma"/>
          <w:b/>
          <w:bCs/>
          <w:sz w:val="20"/>
          <w:szCs w:val="20"/>
        </w:rPr>
        <w:t>INFORMACJA Z OTWARCIA OFERT</w:t>
      </w:r>
    </w:p>
    <w:p w:rsidR="007571E5" w:rsidRPr="00B638FC" w:rsidRDefault="007571E5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7411A" w:rsidRPr="00B638FC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FA1877" w:rsidRPr="009A43FE" w:rsidRDefault="009B1F23" w:rsidP="00FA1877">
      <w:pPr>
        <w:widowControl w:val="0"/>
        <w:tabs>
          <w:tab w:val="left" w:pos="284"/>
        </w:tabs>
        <w:autoSpaceDE w:val="0"/>
        <w:autoSpaceDN w:val="0"/>
        <w:adjustRightInd w:val="0"/>
        <w:ind w:right="139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638FC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279DB" w:rsidRPr="009A43FE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9A43FE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9A43FE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9A43FE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9A43FE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9A43FE">
        <w:rPr>
          <w:rFonts w:ascii="Tahoma" w:hAnsi="Tahoma" w:cs="Tahoma"/>
          <w:i/>
          <w:color w:val="000000"/>
          <w:sz w:val="20"/>
          <w:szCs w:val="20"/>
        </w:rPr>
        <w:t>(</w:t>
      </w:r>
      <w:r w:rsidR="004C0831" w:rsidRPr="009A43FE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="00FA1877" w:rsidRPr="009A43FE">
        <w:rPr>
          <w:rFonts w:ascii="Tahoma" w:hAnsi="Tahoma" w:cs="Tahoma"/>
          <w:i/>
          <w:color w:val="000000"/>
          <w:sz w:val="20"/>
          <w:szCs w:val="20"/>
        </w:rPr>
        <w:t xml:space="preserve"> ze zm</w:t>
      </w:r>
      <w:r w:rsidRPr="009A43FE">
        <w:rPr>
          <w:rFonts w:ascii="Tahoma" w:hAnsi="Tahoma" w:cs="Tahoma"/>
          <w:i/>
          <w:color w:val="000000"/>
          <w:sz w:val="20"/>
          <w:szCs w:val="20"/>
        </w:rPr>
        <w:t>)</w:t>
      </w:r>
      <w:r w:rsidRPr="009A43FE">
        <w:rPr>
          <w:rFonts w:ascii="Tahoma" w:hAnsi="Tahoma" w:cs="Tahoma"/>
          <w:bCs/>
          <w:sz w:val="20"/>
          <w:szCs w:val="20"/>
        </w:rPr>
        <w:t xml:space="preserve"> </w:t>
      </w:r>
      <w:r w:rsidRPr="009A43F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A43FE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9A43FE">
        <w:rPr>
          <w:rFonts w:ascii="Tahoma" w:hAnsi="Tahoma" w:cs="Tahoma"/>
          <w:sz w:val="20"/>
          <w:szCs w:val="20"/>
        </w:rPr>
        <w:t>o udzielenie zamówienia pub</w:t>
      </w:r>
      <w:r w:rsidR="00EC30E5" w:rsidRPr="009A43FE">
        <w:rPr>
          <w:rFonts w:ascii="Tahoma" w:hAnsi="Tahoma" w:cs="Tahoma"/>
          <w:sz w:val="20"/>
          <w:szCs w:val="20"/>
        </w:rPr>
        <w:t>licznego prowadzonego</w:t>
      </w:r>
      <w:r w:rsidRPr="009A43FE">
        <w:rPr>
          <w:rFonts w:ascii="Tahoma" w:hAnsi="Tahoma" w:cs="Tahoma"/>
          <w:sz w:val="20"/>
          <w:szCs w:val="20"/>
        </w:rPr>
        <w:t xml:space="preserve">, którego przedmiotem </w:t>
      </w:r>
      <w:r w:rsidR="005847BE" w:rsidRPr="009A43FE">
        <w:rPr>
          <w:rFonts w:ascii="Tahoma" w:hAnsi="Tahoma" w:cs="Tahoma"/>
          <w:sz w:val="20"/>
          <w:szCs w:val="20"/>
        </w:rPr>
        <w:t xml:space="preserve">jest </w:t>
      </w:r>
      <w:r w:rsidR="007571E5" w:rsidRPr="009A43FE">
        <w:rPr>
          <w:rFonts w:ascii="Tahoma" w:hAnsi="Tahoma" w:cs="Tahoma"/>
          <w:sz w:val="20"/>
          <w:szCs w:val="20"/>
        </w:rPr>
        <w:t xml:space="preserve">realizacja zadania pn. </w:t>
      </w:r>
      <w:r w:rsidR="00FA1877" w:rsidRPr="009A43FE">
        <w:rPr>
          <w:rFonts w:ascii="Tahoma" w:hAnsi="Tahoma" w:cs="Tahoma"/>
          <w:sz w:val="20"/>
          <w:szCs w:val="20"/>
        </w:rPr>
        <w:t>Budowa budynku Komisariatu Policji Wrocław Stare Miasto oraz Centralnego Biuro Zwalczania Cyberprzestępczości w technologii modułów 3 D w trybie zaprojektuj i wybuduj</w:t>
      </w:r>
      <w:r w:rsidR="00FA1877" w:rsidRPr="009A43FE">
        <w:rPr>
          <w:rFonts w:ascii="Tahoma" w:hAnsi="Tahoma" w:cs="Tahoma"/>
          <w:bCs/>
          <w:i/>
          <w:snapToGrid w:val="0"/>
          <w:sz w:val="20"/>
          <w:szCs w:val="20"/>
        </w:rPr>
        <w:t xml:space="preserve">, </w:t>
      </w:r>
      <w:r w:rsidR="00FA1877" w:rsidRPr="009A43FE">
        <w:rPr>
          <w:rFonts w:ascii="Tahoma" w:hAnsi="Tahoma" w:cs="Tahoma"/>
          <w:bCs/>
          <w:sz w:val="20"/>
          <w:szCs w:val="20"/>
        </w:rPr>
        <w:t>numer sprawy PUZ-2380-118-075-118/2022/MR</w:t>
      </w:r>
    </w:p>
    <w:p w:rsidR="00FA1877" w:rsidRPr="00C9161B" w:rsidRDefault="00FA1877" w:rsidP="00FA1877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 xml:space="preserve">Kwota na sfinansowanie  zamówienia wynosi: </w:t>
      </w:r>
      <w:r w:rsidRPr="00D616C8">
        <w:rPr>
          <w:rFonts w:ascii="Tahoma" w:hAnsi="Tahoma" w:cs="Tahoma"/>
          <w:sz w:val="20"/>
          <w:szCs w:val="20"/>
        </w:rPr>
        <w:t xml:space="preserve">105 826 243,00 </w:t>
      </w:r>
      <w:r w:rsidR="00D616C8" w:rsidRPr="00D616C8">
        <w:rPr>
          <w:rFonts w:ascii="Tahoma" w:hAnsi="Tahoma" w:cs="Tahoma"/>
          <w:bCs w:val="0"/>
          <w:sz w:val="20"/>
          <w:szCs w:val="20"/>
        </w:rPr>
        <w:t>zł brutto.</w:t>
      </w: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25.10</w:t>
      </w:r>
      <w:r w:rsidRPr="00C9161B">
        <w:rPr>
          <w:rFonts w:ascii="Tahoma" w:hAnsi="Tahoma" w:cs="Tahoma"/>
          <w:b w:val="0"/>
          <w:bCs w:val="0"/>
          <w:sz w:val="20"/>
          <w:szCs w:val="20"/>
        </w:rPr>
        <w:t>.2022 r. do godz. 10.00.</w:t>
      </w: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25.10</w:t>
      </w:r>
      <w:r w:rsidRPr="00C9161B">
        <w:rPr>
          <w:rFonts w:ascii="Tahoma" w:hAnsi="Tahoma" w:cs="Tahoma"/>
          <w:b w:val="0"/>
          <w:bCs w:val="0"/>
          <w:sz w:val="20"/>
          <w:szCs w:val="20"/>
        </w:rPr>
        <w:t>.2022 r., godz. 10.15.</w:t>
      </w: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A1877" w:rsidRPr="00C802A1" w:rsidRDefault="00FA1877" w:rsidP="00FA1877">
      <w:pPr>
        <w:rPr>
          <w:rFonts w:ascii="Tahoma" w:hAnsi="Tahoma" w:cs="Tahoma"/>
          <w:sz w:val="20"/>
          <w:szCs w:val="20"/>
        </w:rPr>
      </w:pPr>
      <w:r w:rsidRPr="00C802A1">
        <w:rPr>
          <w:rFonts w:ascii="Tahoma" w:hAnsi="Tahoma" w:cs="Tahoma"/>
          <w:sz w:val="20"/>
          <w:szCs w:val="20"/>
        </w:rPr>
        <w:t>Oferta nr 1</w:t>
      </w:r>
    </w:p>
    <w:p w:rsidR="00FA1877" w:rsidRPr="00C802A1" w:rsidRDefault="00D616C8" w:rsidP="00FA1877">
      <w:pPr>
        <w:rPr>
          <w:rFonts w:ascii="Tahoma" w:hAnsi="Tahoma" w:cs="Tahoma"/>
          <w:sz w:val="20"/>
          <w:szCs w:val="20"/>
          <w:u w:val="single"/>
        </w:rPr>
      </w:pPr>
      <w:r w:rsidRPr="00C802A1">
        <w:rPr>
          <w:rFonts w:ascii="Tahoma" w:hAnsi="Tahoma" w:cs="Tahoma"/>
          <w:sz w:val="20"/>
          <w:szCs w:val="20"/>
          <w:u w:val="single"/>
        </w:rPr>
        <w:t>Andrzej Ślązak OBIS 2</w:t>
      </w:r>
    </w:p>
    <w:p w:rsidR="00D616C8" w:rsidRPr="009A43FE" w:rsidRDefault="00D616C8" w:rsidP="00FA1877">
      <w:pPr>
        <w:rPr>
          <w:rFonts w:ascii="Tahoma" w:hAnsi="Tahoma" w:cs="Tahoma"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52-016 Wrocław ul. Rybnicka 64</w:t>
      </w:r>
    </w:p>
    <w:p w:rsidR="00D616C8" w:rsidRPr="009A43FE" w:rsidRDefault="00D616C8" w:rsidP="00FA1877">
      <w:pPr>
        <w:rPr>
          <w:rFonts w:ascii="Tahoma" w:hAnsi="Tahoma" w:cs="Tahoma"/>
          <w:sz w:val="20"/>
          <w:szCs w:val="20"/>
        </w:rPr>
      </w:pPr>
    </w:p>
    <w:p w:rsidR="009A43FE" w:rsidRPr="009A43FE" w:rsidRDefault="00FA1877" w:rsidP="00FA1877">
      <w:pPr>
        <w:rPr>
          <w:rFonts w:ascii="Tahoma" w:hAnsi="Tahoma" w:cs="Tahoma"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Cena ofertowa brutto za wykonanie przedmiotu za</w:t>
      </w:r>
      <w:r w:rsidR="00D616C8" w:rsidRPr="009A43FE">
        <w:rPr>
          <w:rFonts w:ascii="Tahoma" w:hAnsi="Tahoma" w:cs="Tahoma"/>
          <w:sz w:val="20"/>
          <w:szCs w:val="20"/>
        </w:rPr>
        <w:t xml:space="preserve">mówienia  : </w:t>
      </w:r>
      <w:r w:rsidR="00D616C8" w:rsidRPr="00C802A1">
        <w:rPr>
          <w:rFonts w:ascii="Tahoma" w:hAnsi="Tahoma" w:cs="Tahoma"/>
          <w:b/>
          <w:sz w:val="20"/>
          <w:szCs w:val="20"/>
        </w:rPr>
        <w:t xml:space="preserve">114 080 131,53 </w:t>
      </w:r>
      <w:r w:rsidRPr="00C802A1">
        <w:rPr>
          <w:rFonts w:ascii="Tahoma" w:hAnsi="Tahoma" w:cs="Tahoma"/>
          <w:b/>
          <w:sz w:val="20"/>
          <w:szCs w:val="20"/>
        </w:rPr>
        <w:t>zł</w:t>
      </w:r>
      <w:r w:rsidRPr="009A43FE">
        <w:rPr>
          <w:rFonts w:ascii="Tahoma" w:hAnsi="Tahoma" w:cs="Tahoma"/>
          <w:sz w:val="20"/>
          <w:szCs w:val="20"/>
        </w:rPr>
        <w:t xml:space="preserve">  </w:t>
      </w:r>
    </w:p>
    <w:p w:rsidR="00FA1877" w:rsidRPr="009A43FE" w:rsidRDefault="00FA1877" w:rsidP="00FA1877">
      <w:pPr>
        <w:rPr>
          <w:rFonts w:ascii="Tahoma" w:hAnsi="Tahoma" w:cs="Tahoma"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(wynagrodzenie ryczałtowe)</w:t>
      </w:r>
      <w:r w:rsidRPr="009A43FE">
        <w:rPr>
          <w:rFonts w:ascii="Tahoma" w:hAnsi="Tahoma" w:cs="Tahoma"/>
          <w:bCs/>
          <w:sz w:val="20"/>
          <w:szCs w:val="20"/>
        </w:rPr>
        <w:t xml:space="preserve"> </w:t>
      </w:r>
    </w:p>
    <w:p w:rsidR="00FA1877" w:rsidRPr="009A43FE" w:rsidRDefault="00FA1877" w:rsidP="00FA1877">
      <w:pPr>
        <w:rPr>
          <w:rFonts w:ascii="Tahoma" w:hAnsi="Tahoma" w:cs="Tahoma"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Okres udzielonej gwarancji na całość prz</w:t>
      </w:r>
      <w:r w:rsidR="00D616C8" w:rsidRPr="009A43FE">
        <w:rPr>
          <w:rFonts w:ascii="Tahoma" w:hAnsi="Tahoma" w:cs="Tahoma"/>
          <w:sz w:val="20"/>
          <w:szCs w:val="20"/>
        </w:rPr>
        <w:t>edmiot zamówienia –  : 84</w:t>
      </w:r>
      <w:r w:rsidRPr="009A43FE">
        <w:rPr>
          <w:rFonts w:ascii="Tahoma" w:hAnsi="Tahoma" w:cs="Tahoma"/>
          <w:sz w:val="20"/>
          <w:szCs w:val="20"/>
        </w:rPr>
        <w:t xml:space="preserve">  miesięcy</w:t>
      </w:r>
    </w:p>
    <w:p w:rsidR="00FA1877" w:rsidRPr="009A43FE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86A7B" w:rsidRPr="00C802A1" w:rsidRDefault="00D616C8" w:rsidP="00F86A7B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C802A1">
        <w:rPr>
          <w:rFonts w:ascii="Tahoma" w:hAnsi="Tahoma" w:cs="Tahoma"/>
          <w:color w:val="000000"/>
          <w:sz w:val="20"/>
          <w:szCs w:val="20"/>
          <w:lang w:eastAsia="ar-SA"/>
        </w:rPr>
        <w:t>Oferta nr 2</w:t>
      </w:r>
    </w:p>
    <w:p w:rsidR="00B638FC" w:rsidRPr="00C802A1" w:rsidRDefault="00D616C8" w:rsidP="004C0831">
      <w:pPr>
        <w:rPr>
          <w:rFonts w:ascii="Tahoma" w:hAnsi="Tahoma" w:cs="Tahoma"/>
          <w:sz w:val="20"/>
          <w:szCs w:val="20"/>
          <w:u w:val="single"/>
        </w:rPr>
      </w:pPr>
      <w:r w:rsidRPr="00C802A1">
        <w:rPr>
          <w:rFonts w:ascii="Tahoma" w:hAnsi="Tahoma" w:cs="Tahoma"/>
          <w:sz w:val="20"/>
          <w:szCs w:val="20"/>
          <w:u w:val="single"/>
        </w:rPr>
        <w:t xml:space="preserve">CLIMAMEDIC </w:t>
      </w:r>
      <w:r w:rsidRPr="00C802A1">
        <w:rPr>
          <w:rFonts w:ascii="Tahoma" w:hAnsi="Tahoma" w:cs="Tahoma"/>
          <w:sz w:val="20"/>
          <w:szCs w:val="20"/>
          <w:u w:val="single"/>
        </w:rPr>
        <w:t>Spółka z ograniczoną odpowiedzialnością Spółka Komandytowa</w:t>
      </w:r>
    </w:p>
    <w:p w:rsidR="00D616C8" w:rsidRPr="009A43FE" w:rsidRDefault="00D616C8" w:rsidP="004C0831">
      <w:pPr>
        <w:rPr>
          <w:rFonts w:ascii="Tahoma" w:hAnsi="Tahoma" w:cs="Tahoma"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Reguły, 05-816 Michałowice</w:t>
      </w:r>
    </w:p>
    <w:p w:rsidR="00D616C8" w:rsidRPr="009A43FE" w:rsidRDefault="00D616C8" w:rsidP="004C0831">
      <w:pPr>
        <w:rPr>
          <w:rFonts w:ascii="Tahoma" w:hAnsi="Tahoma" w:cs="Tahoma"/>
          <w:b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ul. Stanisława Bodycha 73A</w:t>
      </w:r>
    </w:p>
    <w:p w:rsidR="005904AD" w:rsidRPr="009A43FE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9A43FE" w:rsidRPr="009A43FE" w:rsidRDefault="00D616C8" w:rsidP="00D616C8">
      <w:pPr>
        <w:rPr>
          <w:rFonts w:ascii="Tahoma" w:hAnsi="Tahoma" w:cs="Tahoma"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Cena ofertowa brutto za wykonanie przedmiotu za</w:t>
      </w:r>
      <w:r w:rsidRPr="009A43FE">
        <w:rPr>
          <w:rFonts w:ascii="Tahoma" w:hAnsi="Tahoma" w:cs="Tahoma"/>
          <w:sz w:val="20"/>
          <w:szCs w:val="20"/>
        </w:rPr>
        <w:t xml:space="preserve">mówienia  : </w:t>
      </w:r>
      <w:r w:rsidRPr="00C802A1">
        <w:rPr>
          <w:rFonts w:ascii="Tahoma" w:hAnsi="Tahoma" w:cs="Tahoma"/>
          <w:b/>
          <w:sz w:val="20"/>
          <w:szCs w:val="20"/>
        </w:rPr>
        <w:t xml:space="preserve">112 544 100,01 </w:t>
      </w:r>
      <w:r w:rsidRPr="00C802A1">
        <w:rPr>
          <w:rFonts w:ascii="Tahoma" w:hAnsi="Tahoma" w:cs="Tahoma"/>
          <w:b/>
          <w:sz w:val="20"/>
          <w:szCs w:val="20"/>
        </w:rPr>
        <w:t>zł</w:t>
      </w:r>
      <w:r w:rsidRPr="009A43FE">
        <w:rPr>
          <w:rFonts w:ascii="Tahoma" w:hAnsi="Tahoma" w:cs="Tahoma"/>
          <w:sz w:val="20"/>
          <w:szCs w:val="20"/>
        </w:rPr>
        <w:t xml:space="preserve">  </w:t>
      </w:r>
    </w:p>
    <w:p w:rsidR="00D616C8" w:rsidRPr="009A43FE" w:rsidRDefault="00D616C8" w:rsidP="00D616C8">
      <w:pPr>
        <w:rPr>
          <w:rFonts w:ascii="Tahoma" w:hAnsi="Tahoma" w:cs="Tahoma"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(wynagrodzenie ryczałtowe)</w:t>
      </w:r>
      <w:r w:rsidRPr="009A43FE">
        <w:rPr>
          <w:rFonts w:ascii="Tahoma" w:hAnsi="Tahoma" w:cs="Tahoma"/>
          <w:bCs/>
          <w:sz w:val="20"/>
          <w:szCs w:val="20"/>
        </w:rPr>
        <w:t xml:space="preserve"> </w:t>
      </w:r>
    </w:p>
    <w:p w:rsidR="00D616C8" w:rsidRPr="009A43FE" w:rsidRDefault="00D616C8" w:rsidP="00D616C8">
      <w:pPr>
        <w:rPr>
          <w:rFonts w:ascii="Tahoma" w:hAnsi="Tahoma" w:cs="Tahoma"/>
          <w:sz w:val="20"/>
          <w:szCs w:val="20"/>
        </w:rPr>
      </w:pPr>
      <w:r w:rsidRPr="009A43FE">
        <w:rPr>
          <w:rFonts w:ascii="Tahoma" w:hAnsi="Tahoma" w:cs="Tahoma"/>
          <w:sz w:val="20"/>
          <w:szCs w:val="20"/>
        </w:rPr>
        <w:t>Okres udzielonej gwarancji na całość prze</w:t>
      </w:r>
      <w:r w:rsidRPr="009A43FE">
        <w:rPr>
          <w:rFonts w:ascii="Tahoma" w:hAnsi="Tahoma" w:cs="Tahoma"/>
          <w:sz w:val="20"/>
          <w:szCs w:val="20"/>
        </w:rPr>
        <w:t>dmiot zamówienia –  : 84</w:t>
      </w:r>
      <w:r w:rsidRPr="009A43FE">
        <w:rPr>
          <w:rFonts w:ascii="Tahoma" w:hAnsi="Tahoma" w:cs="Tahoma"/>
          <w:sz w:val="20"/>
          <w:szCs w:val="20"/>
        </w:rPr>
        <w:t xml:space="preserve"> miesięcy</w:t>
      </w: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063A22" w:rsidRPr="005847BE" w:rsidRDefault="00063A22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5847BE" w:rsidRDefault="00561A96" w:rsidP="005847BE">
      <w:pPr>
        <w:jc w:val="both"/>
        <w:rPr>
          <w:rFonts w:ascii="Tahoma" w:eastAsia="Arial Unicode MS" w:hAnsi="Tahoma" w:cs="Tahoma"/>
          <w:i/>
          <w:sz w:val="16"/>
          <w:szCs w:val="16"/>
        </w:rPr>
      </w:pPr>
      <w:r w:rsidRPr="005847BE">
        <w:rPr>
          <w:rFonts w:ascii="Tahoma" w:eastAsia="Arial Unicode MS" w:hAnsi="Tahoma" w:cs="Tahoma"/>
          <w:i/>
          <w:sz w:val="16"/>
          <w:szCs w:val="16"/>
        </w:rPr>
        <w:t>Wyk. 1 egz</w:t>
      </w:r>
    </w:p>
    <w:p w:rsidR="002C3040" w:rsidRPr="005847BE" w:rsidRDefault="00E713FF" w:rsidP="005847BE">
      <w:pPr>
        <w:jc w:val="both"/>
        <w:rPr>
          <w:rFonts w:ascii="Tahoma" w:eastAsia="Arial Unicode MS" w:hAnsi="Tahoma" w:cs="Tahoma"/>
          <w:sz w:val="16"/>
          <w:szCs w:val="16"/>
        </w:rPr>
      </w:pPr>
      <w:r w:rsidRPr="005847BE">
        <w:rPr>
          <w:rFonts w:ascii="Tahoma" w:eastAsia="Arial Unicode MS" w:hAnsi="Tahoma" w:cs="Tahoma"/>
          <w:sz w:val="16"/>
          <w:szCs w:val="16"/>
        </w:rPr>
        <w:t xml:space="preserve">M. Rosołowicz 47 871 </w:t>
      </w:r>
      <w:r w:rsidR="00561A96" w:rsidRPr="005847BE">
        <w:rPr>
          <w:rFonts w:ascii="Tahoma" w:eastAsia="Arial Unicode MS" w:hAnsi="Tahoma" w:cs="Tahoma"/>
          <w:sz w:val="16"/>
          <w:szCs w:val="16"/>
        </w:rPr>
        <w:t>39 78</w:t>
      </w:r>
    </w:p>
    <w:sectPr w:rsidR="002C3040" w:rsidRPr="005847BE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BD" w:rsidRDefault="00EB05BD" w:rsidP="007767CF">
      <w:r>
        <w:separator/>
      </w:r>
    </w:p>
  </w:endnote>
  <w:endnote w:type="continuationSeparator" w:id="0">
    <w:p w:rsidR="00EB05BD" w:rsidRDefault="00EB05BD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BD" w:rsidRDefault="00EB05BD" w:rsidP="007767CF">
      <w:r>
        <w:separator/>
      </w:r>
    </w:p>
  </w:footnote>
  <w:footnote w:type="continuationSeparator" w:id="0">
    <w:p w:rsidR="00EB05BD" w:rsidRDefault="00EB05BD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8E8"/>
    <w:rsid w:val="00011C5B"/>
    <w:rsid w:val="00012CB4"/>
    <w:rsid w:val="00017FCB"/>
    <w:rsid w:val="00063A22"/>
    <w:rsid w:val="000A6CFA"/>
    <w:rsid w:val="000B6C83"/>
    <w:rsid w:val="000E169D"/>
    <w:rsid w:val="000F0197"/>
    <w:rsid w:val="00170C57"/>
    <w:rsid w:val="001756EC"/>
    <w:rsid w:val="001807E3"/>
    <w:rsid w:val="00183245"/>
    <w:rsid w:val="00196865"/>
    <w:rsid w:val="001A294A"/>
    <w:rsid w:val="001E2780"/>
    <w:rsid w:val="001E3E4B"/>
    <w:rsid w:val="001F6FB6"/>
    <w:rsid w:val="001F72C0"/>
    <w:rsid w:val="0020151E"/>
    <w:rsid w:val="002017B6"/>
    <w:rsid w:val="002035CE"/>
    <w:rsid w:val="00204483"/>
    <w:rsid w:val="00205599"/>
    <w:rsid w:val="00210EB2"/>
    <w:rsid w:val="0024282E"/>
    <w:rsid w:val="0029663A"/>
    <w:rsid w:val="002966CF"/>
    <w:rsid w:val="002C3040"/>
    <w:rsid w:val="002F0F17"/>
    <w:rsid w:val="00312BC0"/>
    <w:rsid w:val="0031608A"/>
    <w:rsid w:val="00327615"/>
    <w:rsid w:val="003501B9"/>
    <w:rsid w:val="00354EE9"/>
    <w:rsid w:val="00357047"/>
    <w:rsid w:val="00362EC7"/>
    <w:rsid w:val="00365ECF"/>
    <w:rsid w:val="00386F9A"/>
    <w:rsid w:val="003909C3"/>
    <w:rsid w:val="003B123E"/>
    <w:rsid w:val="003B1AD8"/>
    <w:rsid w:val="003E17D7"/>
    <w:rsid w:val="003F05A4"/>
    <w:rsid w:val="00416AD1"/>
    <w:rsid w:val="00421D81"/>
    <w:rsid w:val="00422CE7"/>
    <w:rsid w:val="00431390"/>
    <w:rsid w:val="00433ADF"/>
    <w:rsid w:val="0045207E"/>
    <w:rsid w:val="0046340D"/>
    <w:rsid w:val="00464711"/>
    <w:rsid w:val="0046592B"/>
    <w:rsid w:val="00480019"/>
    <w:rsid w:val="004C0831"/>
    <w:rsid w:val="004C1643"/>
    <w:rsid w:val="004C7E08"/>
    <w:rsid w:val="00512731"/>
    <w:rsid w:val="005435DF"/>
    <w:rsid w:val="00561A96"/>
    <w:rsid w:val="00570417"/>
    <w:rsid w:val="00571398"/>
    <w:rsid w:val="00575086"/>
    <w:rsid w:val="005847BE"/>
    <w:rsid w:val="005904AD"/>
    <w:rsid w:val="005A4CE8"/>
    <w:rsid w:val="00630985"/>
    <w:rsid w:val="00650709"/>
    <w:rsid w:val="00662C06"/>
    <w:rsid w:val="00685AA3"/>
    <w:rsid w:val="006C7EA1"/>
    <w:rsid w:val="006E0070"/>
    <w:rsid w:val="006E5605"/>
    <w:rsid w:val="006E6456"/>
    <w:rsid w:val="006F323E"/>
    <w:rsid w:val="007346FE"/>
    <w:rsid w:val="007523B6"/>
    <w:rsid w:val="007571E5"/>
    <w:rsid w:val="00757467"/>
    <w:rsid w:val="0077044A"/>
    <w:rsid w:val="0077164B"/>
    <w:rsid w:val="00772823"/>
    <w:rsid w:val="007767CF"/>
    <w:rsid w:val="00776BD3"/>
    <w:rsid w:val="00787C45"/>
    <w:rsid w:val="00791F3B"/>
    <w:rsid w:val="007C6B3E"/>
    <w:rsid w:val="007D445B"/>
    <w:rsid w:val="007D7A4C"/>
    <w:rsid w:val="007F0D41"/>
    <w:rsid w:val="008233DB"/>
    <w:rsid w:val="00825716"/>
    <w:rsid w:val="008659E3"/>
    <w:rsid w:val="00887194"/>
    <w:rsid w:val="008D1C1A"/>
    <w:rsid w:val="008E3CDD"/>
    <w:rsid w:val="008F7326"/>
    <w:rsid w:val="0090174E"/>
    <w:rsid w:val="00911216"/>
    <w:rsid w:val="00911B89"/>
    <w:rsid w:val="00911F16"/>
    <w:rsid w:val="0091624C"/>
    <w:rsid w:val="00951577"/>
    <w:rsid w:val="00955EE8"/>
    <w:rsid w:val="00957626"/>
    <w:rsid w:val="009728B1"/>
    <w:rsid w:val="009A43FE"/>
    <w:rsid w:val="009A6685"/>
    <w:rsid w:val="009A692D"/>
    <w:rsid w:val="009A76E0"/>
    <w:rsid w:val="009B1627"/>
    <w:rsid w:val="009B1F23"/>
    <w:rsid w:val="009B5D74"/>
    <w:rsid w:val="009D39D8"/>
    <w:rsid w:val="009E6EBE"/>
    <w:rsid w:val="009F78A3"/>
    <w:rsid w:val="00A16109"/>
    <w:rsid w:val="00A50D2A"/>
    <w:rsid w:val="00A630ED"/>
    <w:rsid w:val="00A95369"/>
    <w:rsid w:val="00AB5EF1"/>
    <w:rsid w:val="00AE776C"/>
    <w:rsid w:val="00AF0C57"/>
    <w:rsid w:val="00AF4030"/>
    <w:rsid w:val="00AF7AC7"/>
    <w:rsid w:val="00B23D4B"/>
    <w:rsid w:val="00B24D77"/>
    <w:rsid w:val="00B41D60"/>
    <w:rsid w:val="00B50528"/>
    <w:rsid w:val="00B5401E"/>
    <w:rsid w:val="00B638FC"/>
    <w:rsid w:val="00B67CDD"/>
    <w:rsid w:val="00B72C93"/>
    <w:rsid w:val="00B90563"/>
    <w:rsid w:val="00B9553A"/>
    <w:rsid w:val="00BA78D6"/>
    <w:rsid w:val="00BC6E83"/>
    <w:rsid w:val="00BF264E"/>
    <w:rsid w:val="00C004EF"/>
    <w:rsid w:val="00C36860"/>
    <w:rsid w:val="00C555BE"/>
    <w:rsid w:val="00C802A1"/>
    <w:rsid w:val="00C92A3D"/>
    <w:rsid w:val="00CB30A1"/>
    <w:rsid w:val="00CB7E80"/>
    <w:rsid w:val="00CD50D2"/>
    <w:rsid w:val="00CD6717"/>
    <w:rsid w:val="00CD7B7E"/>
    <w:rsid w:val="00CE5B08"/>
    <w:rsid w:val="00CF6F52"/>
    <w:rsid w:val="00D01DBF"/>
    <w:rsid w:val="00D07C5C"/>
    <w:rsid w:val="00D616C8"/>
    <w:rsid w:val="00DB223B"/>
    <w:rsid w:val="00DC023D"/>
    <w:rsid w:val="00DC0805"/>
    <w:rsid w:val="00DD1934"/>
    <w:rsid w:val="00DE48AA"/>
    <w:rsid w:val="00DE4A8F"/>
    <w:rsid w:val="00DF37D7"/>
    <w:rsid w:val="00E011A0"/>
    <w:rsid w:val="00E157BE"/>
    <w:rsid w:val="00E279DB"/>
    <w:rsid w:val="00E3181D"/>
    <w:rsid w:val="00E64C1E"/>
    <w:rsid w:val="00E713FF"/>
    <w:rsid w:val="00E7411A"/>
    <w:rsid w:val="00E76377"/>
    <w:rsid w:val="00EA296A"/>
    <w:rsid w:val="00EA2F44"/>
    <w:rsid w:val="00EB05BD"/>
    <w:rsid w:val="00EB795C"/>
    <w:rsid w:val="00EC30E5"/>
    <w:rsid w:val="00EE5414"/>
    <w:rsid w:val="00EE602A"/>
    <w:rsid w:val="00F11669"/>
    <w:rsid w:val="00F13A81"/>
    <w:rsid w:val="00F33054"/>
    <w:rsid w:val="00F34177"/>
    <w:rsid w:val="00F55AE9"/>
    <w:rsid w:val="00F62549"/>
    <w:rsid w:val="00F73E00"/>
    <w:rsid w:val="00F86A7B"/>
    <w:rsid w:val="00FA187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"/>
    <w:basedOn w:val="Normalny"/>
    <w:link w:val="AkapitzlistZnak"/>
    <w:uiPriority w:val="99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"/>
    <w:link w:val="Akapitzlist"/>
    <w:uiPriority w:val="99"/>
    <w:qFormat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CCF7-A947-4CC1-994C-917D49C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0</cp:revision>
  <cp:lastPrinted>2020-12-01T11:31:00Z</cp:lastPrinted>
  <dcterms:created xsi:type="dcterms:W3CDTF">2018-10-22T09:14:00Z</dcterms:created>
  <dcterms:modified xsi:type="dcterms:W3CDTF">2022-10-25T08:25:00Z</dcterms:modified>
</cp:coreProperties>
</file>